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A74DEF"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A74DEF"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A74DEF"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A74DEF"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A74DEF"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A74DEF"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A74DEF"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A74DEF"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A74DEF"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A74DEF"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A74DEF"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A74DEF"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A74DEF"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A74DEF"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A74DEF"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A74DEF"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A74DEF"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A74DEF"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A74DEF"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A74DEF"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A74DEF"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A74DEF"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A74DEF"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A74DEF"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A74DEF"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A74DEF"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A74DEF"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A74DEF"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A74DEF"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A74DEF"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A74DEF"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2E98F48B" w14:textId="77777777" w:rsidR="00DB3039" w:rsidRPr="00F57EAA" w:rsidRDefault="00DB3039" w:rsidP="00DB3039">
      <w:pPr>
        <w:pStyle w:val="NoSpacing"/>
      </w:pP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77777777"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26055A">
        <w:rPr>
          <w:rFonts w:ascii="BRH Devanagari Extra" w:hAnsi="BRH Devanagari Extra" w:cs="BRH Devanagari Extra"/>
          <w:color w:val="000000"/>
          <w:sz w:val="40"/>
          <w:szCs w:val="40"/>
          <w:highlight w:val="red"/>
        </w:rPr>
        <w:t>iuÉÉ</w:t>
      </w:r>
      <w:r w:rsidRPr="00F57EAA">
        <w:rPr>
          <w:rFonts w:ascii="BRH Devanagari Extra" w:hAnsi="BRH Devanagari Extra" w:cs="BRH Devanagari Extra"/>
          <w:color w:val="000000"/>
          <w:sz w:val="40"/>
          <w:szCs w:val="40"/>
        </w:rPr>
        <w:t>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1759E390" w14:textId="77777777"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77777777"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8C1A77">
        <w:rPr>
          <w:rFonts w:ascii="BRH Devanagari Extra" w:hAnsi="BRH Devanagari Extra" w:cs="BRH Devanagari Extra"/>
          <w:color w:val="FF0000"/>
          <w:sz w:val="36"/>
          <w:szCs w:val="40"/>
          <w:highlight w:val="yellow"/>
        </w:rPr>
        <w:t>óè</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77777777"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719E950" w14:textId="77777777"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ç </w:t>
      </w:r>
      <w:r w:rsidRPr="008C1A77">
        <w:rPr>
          <w:rFonts w:ascii="BRH Devanagari Extra" w:hAnsi="BRH Devanagari Extra" w:cs="BRH Devanagari Extra"/>
          <w:color w:val="FF0000"/>
          <w:sz w:val="40"/>
          <w:szCs w:val="40"/>
          <w:highlight w:val="yellow"/>
        </w:rPr>
        <w:t>urÉÔ</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Uç</w:t>
      </w:r>
      <w:r w:rsidRPr="008C1A7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8189AD8" w14:textId="77777777"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4F682DB"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45060B70" w14:textId="77777777"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14:paraId="13F1A4AD"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38474449"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21136A48"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00E103C2"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77777777"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77777777"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69C96E28"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6F93D410"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14:paraId="0D59557C" w14:textId="77777777"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7777777"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bookmarkStart w:id="15" w:name="_GoBack"/>
      <w:bookmarkEnd w:id="15"/>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77777777"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77777777"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394404A"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973173F"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0F4FA6DA"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DC0C04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69E3245"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DFB7B4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3B5101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436E5C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91A99B9"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884D83"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412655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0C7ABA0"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7100937"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D3E78F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0B4855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30F52D46" w14:textId="77777777"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D099534" w14:textId="77777777"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9734699" w14:textId="77777777" w:rsidR="00E735C1" w:rsidRPr="00E735C1" w:rsidRDefault="00E735C1" w:rsidP="00E735C1">
      <w:pPr>
        <w:autoSpaceDE w:val="0"/>
        <w:autoSpaceDN w:val="0"/>
        <w:adjustRightInd w:val="0"/>
        <w:ind w:left="426" w:hanging="426"/>
        <w:rPr>
          <w:rFonts w:ascii="Segoe UI" w:hAnsi="Segoe UI" w:cs="Segoe UI"/>
          <w:b/>
          <w:sz w:val="20"/>
          <w:szCs w:val="20"/>
        </w:rPr>
      </w:pP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093B2F8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E9A348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DEEEC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F7A6F6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7119878" w14:textId="77777777" w:rsidR="00EE6AAB" w:rsidRDefault="00EE6AAB" w:rsidP="000E6381">
      <w:pPr>
        <w:pStyle w:val="Heading1"/>
        <w:rPr>
          <w:rFonts w:cs="Mangal"/>
        </w:rPr>
      </w:pPr>
      <w:bookmarkStart w:id="30"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51A107FC" w14:textId="77777777"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14:paraId="29BC356D" w14:textId="77777777"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14:paraId="345A5923" w14:textId="77777777"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D20A3B6"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8356F3B"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4F91CD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3D498AF"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DF241F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1D9C37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2CE6E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1C3C9D0F"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E424" w14:textId="77777777" w:rsidR="00A74DEF" w:rsidRDefault="00A74DEF" w:rsidP="005778D0">
      <w:r>
        <w:separator/>
      </w:r>
    </w:p>
  </w:endnote>
  <w:endnote w:type="continuationSeparator" w:id="0">
    <w:p w14:paraId="7CB2EC21" w14:textId="77777777" w:rsidR="00A74DEF" w:rsidRDefault="00A74DEF"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1CBD2098" w:rsidR="00B44071" w:rsidRPr="00AF67C6" w:rsidRDefault="00B44071"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625CC">
      <w:rPr>
        <w:rFonts w:ascii="Arial" w:hAnsi="Arial" w:cs="Arial"/>
        <w:b/>
        <w:bCs/>
        <w:noProof/>
        <w:sz w:val="28"/>
        <w:szCs w:val="28"/>
      </w:rPr>
      <w:t>5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625CC">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B44071" w:rsidRDefault="00B4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019BC76D" w:rsidR="00B44071" w:rsidRPr="00B25263" w:rsidRDefault="00B44071"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625CC">
      <w:rPr>
        <w:rFonts w:ascii="Arial" w:hAnsi="Arial" w:cs="Arial"/>
        <w:b/>
        <w:bCs/>
        <w:noProof/>
        <w:sz w:val="28"/>
        <w:szCs w:val="28"/>
      </w:rPr>
      <w:t>5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625CC">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B44071" w:rsidRDefault="00B44071"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B44071" w:rsidRDefault="00B44071"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B44071" w:rsidRDefault="00B4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4B0C" w14:textId="77777777" w:rsidR="00A74DEF" w:rsidRDefault="00A74DEF" w:rsidP="005778D0">
      <w:r>
        <w:separator/>
      </w:r>
    </w:p>
  </w:footnote>
  <w:footnote w:type="continuationSeparator" w:id="0">
    <w:p w14:paraId="6986D4AA" w14:textId="77777777" w:rsidR="00A74DEF" w:rsidRDefault="00A74DEF"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B44071" w:rsidRDefault="00B44071"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B44071" w:rsidRPr="00C15451" w:rsidRDefault="00B44071"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B44071" w:rsidRDefault="00B44071"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B44071" w:rsidRPr="00C15451" w:rsidRDefault="00B44071"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B44071" w:rsidRPr="00E735C1" w:rsidRDefault="00B44071"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B44071" w:rsidRPr="0034341B" w:rsidRDefault="00B44071"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B44071" w:rsidRDefault="00B44071"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B44071" w:rsidRDefault="00B44071"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B44071" w:rsidRPr="001A5340" w:rsidRDefault="00B44071"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B44071" w:rsidRPr="00821A9B" w:rsidRDefault="00B44071"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B44071" w:rsidRPr="00C15451" w:rsidRDefault="00B44071"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AF82-4D96-4E06-8946-2B89024F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3</Pages>
  <Words>9796</Words>
  <Characters>5584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8</cp:revision>
  <cp:lastPrinted>2020-12-04T09:12:00Z</cp:lastPrinted>
  <dcterms:created xsi:type="dcterms:W3CDTF">2020-09-21T12:07:00Z</dcterms:created>
  <dcterms:modified xsi:type="dcterms:W3CDTF">2022-01-07T04:40:00Z</dcterms:modified>
</cp:coreProperties>
</file>